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CAE6" w14:textId="77777777" w:rsidR="001749B8" w:rsidRPr="001E3BC2" w:rsidRDefault="001749B8" w:rsidP="001749B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D611DE" w14:textId="20BA54E6" w:rsidR="00F3439F" w:rsidRPr="001E3BC2" w:rsidRDefault="00F3439F" w:rsidP="001749B8">
      <w:pPr>
        <w:jc w:val="center"/>
        <w:rPr>
          <w:rFonts w:ascii="Arial Black" w:hAnsi="Arial Black" w:cs="Arial"/>
          <w:b/>
          <w:bCs/>
          <w:color w:val="56328A"/>
          <w:sz w:val="32"/>
          <w:szCs w:val="32"/>
        </w:rPr>
      </w:pPr>
      <w:r w:rsidRPr="001E3BC2">
        <w:rPr>
          <w:rFonts w:ascii="Arial Black" w:hAnsi="Arial Black" w:cs="Arial"/>
          <w:b/>
          <w:bCs/>
          <w:color w:val="56328A"/>
          <w:sz w:val="32"/>
          <w:szCs w:val="32"/>
        </w:rPr>
        <w:t>KØBSAFTALE – HUND</w:t>
      </w:r>
    </w:p>
    <w:p w14:paraId="2757C5E3" w14:textId="29CB11D7" w:rsidR="00F26381" w:rsidRPr="001E3BC2" w:rsidRDefault="00F26381" w:rsidP="001749B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EB285E" w14:textId="11F28FC7" w:rsidR="00F26381" w:rsidRPr="00035C1D" w:rsidRDefault="00F26381" w:rsidP="00F3439F">
      <w:pPr>
        <w:pStyle w:val="NormalWeb"/>
        <w:rPr>
          <w:rFonts w:ascii="Arial" w:hAnsi="Arial" w:cs="Arial"/>
          <w:b/>
          <w:bCs/>
          <w:sz w:val="20"/>
          <w:szCs w:val="20"/>
        </w:rPr>
        <w:sectPr w:rsidR="00F26381" w:rsidRPr="00035C1D">
          <w:headerReference w:type="default" r:id="rId7"/>
          <w:footerReference w:type="even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B4D4814" w14:textId="5B9F236E" w:rsidR="00F3439F" w:rsidRPr="001E3BC2" w:rsidRDefault="00F3439F" w:rsidP="00F3439F">
      <w:pPr>
        <w:pStyle w:val="NormalWeb"/>
        <w:rPr>
          <w:rFonts w:ascii="Arial Black" w:hAnsi="Arial Black" w:cs="Arial"/>
          <w:b/>
          <w:bCs/>
          <w:sz w:val="36"/>
          <w:szCs w:val="36"/>
        </w:rPr>
      </w:pP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>SÆLGER:</w:t>
      </w:r>
      <w:r w:rsidRPr="001E3BC2">
        <w:rPr>
          <w:rFonts w:ascii="Arial Black" w:hAnsi="Arial Black" w:cs="Arial"/>
          <w:b/>
          <w:bCs/>
        </w:rPr>
        <w:t xml:space="preserve"> </w:t>
      </w:r>
    </w:p>
    <w:p w14:paraId="314767F6" w14:textId="4D6DF546" w:rsidR="00F3439F" w:rsidRPr="00035C1D" w:rsidRDefault="001749B8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3F3CF5" wp14:editId="37B2FFBD">
                <wp:simplePos x="0" y="0"/>
                <wp:positionH relativeFrom="column">
                  <wp:posOffset>10648</wp:posOffset>
                </wp:positionH>
                <wp:positionV relativeFrom="paragraph">
                  <wp:posOffset>151130</wp:posOffset>
                </wp:positionV>
                <wp:extent cx="5691478" cy="7229228"/>
                <wp:effectExtent l="0" t="0" r="24130" b="10160"/>
                <wp:wrapNone/>
                <wp:docPr id="28" name="Grup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478" cy="7229228"/>
                          <a:chOff x="0" y="23446"/>
                          <a:chExt cx="5691478" cy="7229228"/>
                        </a:xfrm>
                      </wpg:grpSpPr>
                      <wps:wsp>
                        <wps:cNvPr id="4" name="Lige forbindelse 4"/>
                        <wps:cNvCnPr/>
                        <wps:spPr>
                          <a:xfrm>
                            <a:off x="3729963" y="1957501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Lige forbindelse 6"/>
                        <wps:cNvCnPr/>
                        <wps:spPr>
                          <a:xfrm>
                            <a:off x="3723384" y="1635158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Lige forbindelse 7"/>
                        <wps:cNvCnPr/>
                        <wps:spPr>
                          <a:xfrm>
                            <a:off x="3493140" y="1312816"/>
                            <a:ext cx="2194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Lige forbindelse 8"/>
                        <wps:cNvCnPr/>
                        <wps:spPr>
                          <a:xfrm>
                            <a:off x="3749698" y="990473"/>
                            <a:ext cx="19361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ge forbindelse 9"/>
                        <wps:cNvCnPr/>
                        <wps:spPr>
                          <a:xfrm>
                            <a:off x="3276052" y="668131"/>
                            <a:ext cx="2408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Lige forbindelse 13"/>
                        <wps:cNvCnPr/>
                        <wps:spPr>
                          <a:xfrm>
                            <a:off x="3776012" y="345789"/>
                            <a:ext cx="190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Lige forbindelse 14"/>
                        <wps:cNvCnPr/>
                        <wps:spPr>
                          <a:xfrm>
                            <a:off x="3637865" y="23446"/>
                            <a:ext cx="20460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Lige forbindelse 21"/>
                        <wps:cNvCnPr/>
                        <wps:spPr>
                          <a:xfrm>
                            <a:off x="447333" y="1957501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Lige forbindelse 22"/>
                        <wps:cNvCnPr/>
                        <wps:spPr>
                          <a:xfrm>
                            <a:off x="447333" y="1635158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ge forbindelse 23"/>
                        <wps:cNvCnPr/>
                        <wps:spPr>
                          <a:xfrm>
                            <a:off x="217088" y="1319394"/>
                            <a:ext cx="2194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Lige forbindelse 24"/>
                        <wps:cNvCnPr/>
                        <wps:spPr>
                          <a:xfrm>
                            <a:off x="473646" y="990473"/>
                            <a:ext cx="19361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Lige forbindelse 25"/>
                        <wps:cNvCnPr/>
                        <wps:spPr>
                          <a:xfrm>
                            <a:off x="0" y="668131"/>
                            <a:ext cx="2408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Lige forbindelse 26"/>
                        <wps:cNvCnPr/>
                        <wps:spPr>
                          <a:xfrm>
                            <a:off x="499960" y="345789"/>
                            <a:ext cx="190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Lige forbindelse 27"/>
                        <wps:cNvCnPr/>
                        <wps:spPr>
                          <a:xfrm>
                            <a:off x="361813" y="23446"/>
                            <a:ext cx="2045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Lige forbindelse 29"/>
                        <wps:cNvCnPr/>
                        <wps:spPr>
                          <a:xfrm>
                            <a:off x="3683914" y="3306971"/>
                            <a:ext cx="20069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Lige forbindelse 30"/>
                        <wps:cNvCnPr/>
                        <wps:spPr>
                          <a:xfrm>
                            <a:off x="4019413" y="2984686"/>
                            <a:ext cx="16648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Lige forbindelse 31"/>
                        <wps:cNvCnPr/>
                        <wps:spPr>
                          <a:xfrm>
                            <a:off x="322343" y="3306971"/>
                            <a:ext cx="20862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ige forbindelse 32"/>
                        <wps:cNvCnPr/>
                        <wps:spPr>
                          <a:xfrm>
                            <a:off x="868351" y="2984686"/>
                            <a:ext cx="15402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Lige forbindelse 33"/>
                        <wps:cNvCnPr/>
                        <wps:spPr>
                          <a:xfrm>
                            <a:off x="1112320" y="3960824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Lige forbindelse 34"/>
                        <wps:cNvCnPr/>
                        <wps:spPr>
                          <a:xfrm>
                            <a:off x="1676357" y="4286460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Lige forbindelse 35"/>
                        <wps:cNvCnPr/>
                        <wps:spPr>
                          <a:xfrm>
                            <a:off x="729600" y="4603459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Lige forbindelse 36"/>
                        <wps:cNvCnPr/>
                        <wps:spPr>
                          <a:xfrm>
                            <a:off x="1439371" y="4929305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ge forbindelse 37"/>
                        <wps:cNvCnPr/>
                        <wps:spPr>
                          <a:xfrm>
                            <a:off x="2998476" y="5246934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Lige forbindelse 38"/>
                        <wps:cNvCnPr/>
                        <wps:spPr>
                          <a:xfrm>
                            <a:off x="1112324" y="6276946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Lige forbindelse 39"/>
                        <wps:cNvCnPr/>
                        <wps:spPr>
                          <a:xfrm>
                            <a:off x="1634609" y="6919235"/>
                            <a:ext cx="19615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Lige forbindelse 63"/>
                        <wps:cNvCnPr/>
                        <wps:spPr>
                          <a:xfrm>
                            <a:off x="1328690" y="7252674"/>
                            <a:ext cx="1134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Lige forbindelse 64"/>
                        <wps:cNvCnPr/>
                        <wps:spPr>
                          <a:xfrm>
                            <a:off x="3318445" y="7252673"/>
                            <a:ext cx="1134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388A4" id="Gruppe 28" o:spid="_x0000_s1026" style="position:absolute;margin-left:.85pt;margin-top:11.9pt;width:448.15pt;height:569.25pt;z-index:251678720;mso-height-relative:margin" coordorigin=",234" coordsize="56914,72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">
                <v:line id="Lige forbindelse 4" o:spid="_x0000_s1027" style="position:absolute;visibility:visible;mso-wrap-style:square" from="37299,19575" to="56914,19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" strokecolor="#929292" strokeweight=".5pt">
                  <v:stroke joinstyle="miter"/>
                </v:line>
                <v:line id="Lige forbindelse 6" o:spid="_x0000_s1028" style="position:absolute;visibility:visible;mso-wrap-style:square" from="37233,16351" to="56848,163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" strokecolor="#929292" strokeweight=".5pt">
                  <v:stroke joinstyle="miter"/>
                </v:line>
                <v:line id="Lige forbindelse 7" o:spid="_x0000_s1029" style="position:absolute;visibility:visible;mso-wrap-style:square" from="34931,13128" to="56877,1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" strokecolor="#929292" strokeweight=".5pt">
                  <v:stroke joinstyle="miter"/>
                </v:line>
                <v:line id="Lige forbindelse 8" o:spid="_x0000_s1030" style="position:absolute;visibility:visible;mso-wrap-style:square" from="37496,9904" to="56858,9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" strokecolor="#929292" strokeweight=".5pt">
                  <v:stroke joinstyle="miter"/>
                </v:line>
                <v:line id="Lige forbindelse 9" o:spid="_x0000_s1031" style="position:absolute;visibility:visible;mso-wrap-style:square" from="32760,6681" to="56846,6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" strokecolor="#929292" strokeweight=".5pt">
                  <v:stroke joinstyle="miter"/>
                </v:line>
                <v:line id="Lige forbindelse 13" o:spid="_x0000_s1032" style="position:absolute;visibility:visible;mso-wrap-style:square" from="37760,3457" to="56841,3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" strokecolor="#929292" strokeweight=".5pt">
                  <v:stroke joinstyle="miter"/>
                </v:line>
                <v:line id="Lige forbindelse 14" o:spid="_x0000_s1033" style="position:absolute;visibility:visible;mso-wrap-style:square" from="36378,234" to="56839,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" strokecolor="#929292" strokeweight=".5pt">
                  <v:stroke joinstyle="miter"/>
                </v:line>
                <v:line id="Lige forbindelse 21" o:spid="_x0000_s1034" style="position:absolute;visibility:visible;mso-wrap-style:square" from="4473,19575" to="24088,19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" strokecolor="#929292" strokeweight=".5pt">
                  <v:stroke joinstyle="miter"/>
                </v:line>
                <v:line id="Lige forbindelse 22" o:spid="_x0000_s1035" style="position:absolute;visibility:visible;mso-wrap-style:square" from="4473,16351" to="24088,163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" strokecolor="#929292" strokeweight=".5pt">
                  <v:stroke joinstyle="miter"/>
                </v:line>
                <v:line id="Lige forbindelse 23" o:spid="_x0000_s1036" style="position:absolute;visibility:visible;mso-wrap-style:square" from="2170,13193" to="24116,13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" strokecolor="#929292" strokeweight=".5pt">
                  <v:stroke joinstyle="miter"/>
                </v:line>
                <v:line id="Lige forbindelse 24" o:spid="_x0000_s1037" style="position:absolute;visibility:visible;mso-wrap-style:square" from="4736,9904" to="24097,9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" strokecolor="#929292" strokeweight=".5pt">
                  <v:stroke joinstyle="miter"/>
                </v:line>
                <v:line id="Lige forbindelse 25" o:spid="_x0000_s1038" style="position:absolute;visibility:visible;mso-wrap-style:square" from="0,6681" to="24085,6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" strokecolor="#929292" strokeweight=".5pt">
                  <v:stroke joinstyle="miter"/>
                </v:line>
                <v:line id="Lige forbindelse 26" o:spid="_x0000_s1039" style="position:absolute;visibility:visible;mso-wrap-style:square" from="4999,3457" to="24081,3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" strokecolor="#929292" strokeweight=".5pt">
                  <v:stroke joinstyle="miter"/>
                </v:line>
                <v:line id="Lige forbindelse 27" o:spid="_x0000_s1040" style="position:absolute;visibility:visible;mso-wrap-style:square" from="3618,234" to="24077,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" strokecolor="#929292" strokeweight=".5pt">
                  <v:stroke joinstyle="miter"/>
                </v:line>
                <v:line id="Lige forbindelse 29" o:spid="_x0000_s1041" style="position:absolute;visibility:visible;mso-wrap-style:square" from="36839,33069" to="56908,33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" strokecolor="#929292" strokeweight=".5pt">
                  <v:stroke joinstyle="miter"/>
                </v:line>
                <v:line id="Lige forbindelse 30" o:spid="_x0000_s1042" style="position:absolute;visibility:visible;mso-wrap-style:square" from="40194,29846" to="56842,29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" strokecolor="#929292" strokeweight=".5pt">
                  <v:stroke joinstyle="miter"/>
                </v:line>
                <v:line id="Lige forbindelse 31" o:spid="_x0000_s1043" style="position:absolute;visibility:visible;mso-wrap-style:square" from="3223,33069" to="24085,33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" strokecolor="#929292" strokeweight=".5pt">
                  <v:stroke joinstyle="miter"/>
                </v:line>
                <v:line id="Lige forbindelse 32" o:spid="_x0000_s1044" style="position:absolute;visibility:visible;mso-wrap-style:square" from="8683,29846" to="24085,29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" strokecolor="#929292" strokeweight=".5pt">
                  <v:stroke joinstyle="miter"/>
                </v:line>
                <v:line id="Lige forbindelse 33" o:spid="_x0000_s1045" style="position:absolute;visibility:visible;mso-wrap-style:square" from="11123,39608" to="30738,396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" strokecolor="#929292" strokeweight=".5pt">
                  <v:stroke joinstyle="miter"/>
                </v:line>
                <v:line id="Lige forbindelse 34" o:spid="_x0000_s1046" style="position:absolute;visibility:visible;mso-wrap-style:square" from="16763,42864" to="36378,42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" strokecolor="#929292" strokeweight=".5pt">
                  <v:stroke joinstyle="miter"/>
                </v:line>
                <v:line id="Lige forbindelse 35" o:spid="_x0000_s1047" style="position:absolute;visibility:visible;mso-wrap-style:square" from="7296,46034" to="26911,46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" strokecolor="#929292" strokeweight=".5pt">
                  <v:stroke joinstyle="miter"/>
                </v:line>
                <v:line id="Lige forbindelse 36" o:spid="_x0000_s1048" style="position:absolute;visibility:visible;mso-wrap-style:square" from="14393,49293" to="34008,49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" strokecolor="#929292" strokeweight=".5pt">
                  <v:stroke joinstyle="miter"/>
                </v:line>
                <v:line id="Lige forbindelse 37" o:spid="_x0000_s1049" style="position:absolute;visibility:visible;mso-wrap-style:square" from="29984,52469" to="49599,52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" strokecolor="#929292" strokeweight=".5pt">
                  <v:stroke joinstyle="miter"/>
                </v:line>
                <v:line id="Lige forbindelse 38" o:spid="_x0000_s1050" style="position:absolute;visibility:visible;mso-wrap-style:square" from="11123,62769" to="30738,62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" strokecolor="#929292" strokeweight=".5pt">
                  <v:stroke joinstyle="miter"/>
                </v:line>
                <v:line id="Lige forbindelse 39" o:spid="_x0000_s1051" style="position:absolute;visibility:visible;mso-wrap-style:square" from="16346,69192" to="35961,69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" strokecolor="#929292" strokeweight=".5pt">
                  <v:stroke joinstyle="miter"/>
                </v:line>
                <v:line id="Lige forbindelse 63" o:spid="_x0000_s1052" style="position:absolute;visibility:visible;mso-wrap-style:square" from="13286,72526" to="24635,72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" strokecolor="#929292" strokeweight=".5pt">
                  <v:stroke joinstyle="miter"/>
                </v:line>
                <v:line id="Lige forbindelse 64" o:spid="_x0000_s1053" style="position:absolute;visibility:visible;mso-wrap-style:square" from="33184,72526" to="44532,72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" strokecolor="#929292" strokeweight=".5pt">
                  <v:stroke joinstyle="miter"/>
                </v:line>
              </v:group>
            </w:pict>
          </mc:Fallback>
        </mc:AlternateContent>
      </w:r>
      <w:r w:rsidR="00F3439F" w:rsidRPr="00035C1D">
        <w:rPr>
          <w:rFonts w:ascii="Arial" w:hAnsi="Arial" w:cs="Arial"/>
          <w:sz w:val="20"/>
          <w:szCs w:val="20"/>
        </w:rPr>
        <w:t xml:space="preserve">Navn: </w:t>
      </w:r>
      <w:r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686DC4" w:rsidRPr="00035C1D">
        <w:rPr>
          <w:rFonts w:ascii="Arial" w:hAnsi="Arial" w:cs="Arial"/>
          <w:sz w:val="20"/>
          <w:szCs w:val="20"/>
        </w:rPr>
        <w:t> </w:t>
      </w:r>
      <w:r w:rsidR="00686DC4" w:rsidRPr="00035C1D">
        <w:rPr>
          <w:rFonts w:ascii="Arial" w:hAnsi="Arial" w:cs="Arial"/>
          <w:sz w:val="20"/>
          <w:szCs w:val="20"/>
        </w:rPr>
        <w:t> </w:t>
      </w:r>
      <w:r w:rsidR="00686DC4" w:rsidRPr="00035C1D">
        <w:rPr>
          <w:rFonts w:ascii="Arial" w:hAnsi="Arial" w:cs="Arial"/>
          <w:sz w:val="20"/>
          <w:szCs w:val="20"/>
        </w:rPr>
        <w:t> </w:t>
      </w:r>
      <w:r w:rsidR="00686DC4" w:rsidRPr="00035C1D">
        <w:rPr>
          <w:rFonts w:ascii="Arial" w:hAnsi="Arial" w:cs="Arial"/>
          <w:sz w:val="20"/>
          <w:szCs w:val="20"/>
        </w:rPr>
        <w:t> </w:t>
      </w:r>
      <w:r w:rsidR="00686DC4" w:rsidRPr="00035C1D">
        <w:rPr>
          <w:rFonts w:ascii="Arial" w:hAnsi="Arial" w:cs="Arial"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CF08DDF" w14:textId="6B58C075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Adresse: </w:t>
      </w:r>
      <w:r w:rsidR="001749B8"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57A54412" w14:textId="47733531" w:rsidR="00F3439F" w:rsidRPr="00035C1D" w:rsidRDefault="009E2117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2484F54" w14:textId="7F9FFB2F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Postnr.: </w:t>
      </w:r>
      <w:r w:rsidR="001749B8"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6DAB9B3" w14:textId="3490C305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By: </w:t>
      </w:r>
      <w:r w:rsidR="001749B8"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4788A27" w14:textId="559C0E1D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Tlf. nr.: </w:t>
      </w:r>
      <w:r w:rsidR="001749B8"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3ED3187C" w14:textId="71CF8B19" w:rsidR="00F3439F" w:rsidRPr="00035C1D" w:rsidRDefault="00F3439F" w:rsidP="00F3439F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E-mail: </w:t>
      </w:r>
      <w:r w:rsidR="001749B8"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7A6D9CF" w14:textId="4C647130" w:rsidR="00F3439F" w:rsidRPr="001E3BC2" w:rsidRDefault="00F3439F" w:rsidP="00F3439F">
      <w:pPr>
        <w:pStyle w:val="NormalWeb"/>
        <w:rPr>
          <w:rFonts w:ascii="Arial Black" w:hAnsi="Arial Black" w:cs="Arial"/>
          <w:b/>
          <w:bCs/>
          <w:sz w:val="36"/>
          <w:szCs w:val="36"/>
        </w:rPr>
      </w:pP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>KØBER:</w:t>
      </w:r>
      <w:r w:rsidRPr="001E3BC2">
        <w:rPr>
          <w:rFonts w:ascii="Arial Black" w:hAnsi="Arial Black" w:cs="Arial"/>
          <w:b/>
          <w:bCs/>
        </w:rPr>
        <w:t xml:space="preserve"> </w:t>
      </w:r>
    </w:p>
    <w:p w14:paraId="76FE8F3F" w14:textId="67002D05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Navn:</w:t>
      </w:r>
      <w:r w:rsidR="001749B8" w:rsidRPr="00035C1D">
        <w:rPr>
          <w:rFonts w:ascii="Arial" w:hAnsi="Arial" w:cs="Arial"/>
          <w:sz w:val="20"/>
          <w:szCs w:val="20"/>
        </w:rPr>
        <w:t xml:space="preserve"> 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1ECA54CE" w14:textId="6BE76432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Adresse:</w:t>
      </w:r>
      <w:r w:rsidR="001749B8" w:rsidRPr="00035C1D">
        <w:rPr>
          <w:rFonts w:ascii="Arial" w:hAnsi="Arial" w:cs="Arial"/>
          <w:sz w:val="20"/>
          <w:szCs w:val="20"/>
        </w:rPr>
        <w:t xml:space="preserve"> 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5324327C" w14:textId="0D787B4E" w:rsidR="00F3439F" w:rsidRPr="00035C1D" w:rsidRDefault="009E2117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EB19C1C" w14:textId="453E3344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Postnr.:</w:t>
      </w:r>
      <w:r w:rsidR="001749B8" w:rsidRPr="00035C1D">
        <w:rPr>
          <w:rFonts w:ascii="Arial" w:hAnsi="Arial" w:cs="Arial"/>
          <w:sz w:val="20"/>
          <w:szCs w:val="20"/>
        </w:rPr>
        <w:t xml:space="preserve"> 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7ACF4E6" w14:textId="6E97D03A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By:</w:t>
      </w:r>
      <w:r w:rsidR="001749B8" w:rsidRPr="00035C1D">
        <w:rPr>
          <w:rFonts w:ascii="Arial" w:hAnsi="Arial" w:cs="Arial"/>
          <w:sz w:val="20"/>
          <w:szCs w:val="20"/>
        </w:rPr>
        <w:t xml:space="preserve"> 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2355F768" w14:textId="52A0E595" w:rsidR="00F3439F" w:rsidRPr="00035C1D" w:rsidRDefault="00F3439F" w:rsidP="00F3439F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Tlf. nr.:</w:t>
      </w:r>
      <w:r w:rsidR="001749B8" w:rsidRPr="00035C1D">
        <w:rPr>
          <w:rFonts w:ascii="Arial" w:hAnsi="Arial" w:cs="Arial"/>
          <w:sz w:val="20"/>
          <w:szCs w:val="20"/>
        </w:rPr>
        <w:t xml:space="preserve"> 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77887F3" w14:textId="19E192FD" w:rsidR="00F3439F" w:rsidRPr="00035C1D" w:rsidRDefault="00F3439F" w:rsidP="00F3439F">
      <w:pPr>
        <w:pStyle w:val="NormalWeb"/>
        <w:rPr>
          <w:rFonts w:ascii="Arial" w:hAnsi="Arial" w:cs="Arial"/>
        </w:rPr>
        <w:sectPr w:rsidR="00F3439F" w:rsidRPr="00035C1D" w:rsidSect="00F3439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035C1D">
        <w:rPr>
          <w:rFonts w:ascii="Arial" w:hAnsi="Arial" w:cs="Arial"/>
          <w:sz w:val="20"/>
          <w:szCs w:val="20"/>
        </w:rPr>
        <w:t>E-mail</w:t>
      </w:r>
      <w:r w:rsidR="001749B8" w:rsidRPr="00035C1D">
        <w:rPr>
          <w:rFonts w:ascii="Arial" w:hAnsi="Arial" w:cs="Arial"/>
          <w:sz w:val="20"/>
          <w:szCs w:val="20"/>
        </w:rPr>
        <w:t xml:space="preserve">: 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619CB898" w14:textId="77777777" w:rsidR="00035C1D" w:rsidRPr="00035C1D" w:rsidRDefault="00035C1D" w:rsidP="001749B8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14:paraId="30CB5221" w14:textId="74B512BC" w:rsidR="001749B8" w:rsidRPr="001E3BC2" w:rsidRDefault="001749B8" w:rsidP="001749B8">
      <w:pPr>
        <w:pStyle w:val="NormalWeb"/>
        <w:rPr>
          <w:rFonts w:ascii="Arial Black" w:hAnsi="Arial Black" w:cs="Arial"/>
          <w:b/>
          <w:bCs/>
          <w:color w:val="56328A"/>
          <w:sz w:val="32"/>
          <w:szCs w:val="32"/>
        </w:rPr>
      </w:pP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>HAR D.D. INDGA</w:t>
      </w:r>
      <w:r w:rsidRPr="001E3BC2">
        <w:rPr>
          <w:rFonts w:ascii="Arial" w:hAnsi="Arial" w:cs="Arial"/>
          <w:b/>
          <w:bCs/>
          <w:color w:val="56328A"/>
          <w:sz w:val="22"/>
          <w:szCs w:val="22"/>
        </w:rPr>
        <w:t>̊</w:t>
      </w: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 xml:space="preserve">ET AFTALE OM KØB AF HUND: </w:t>
      </w:r>
    </w:p>
    <w:p w14:paraId="0735CCC6" w14:textId="77777777" w:rsidR="001749B8" w:rsidRPr="00035C1D" w:rsidRDefault="001749B8" w:rsidP="001749B8">
      <w:pPr>
        <w:pStyle w:val="NormalWeb"/>
        <w:rPr>
          <w:rFonts w:ascii="Arial" w:hAnsi="Arial" w:cs="Arial"/>
          <w:sz w:val="20"/>
          <w:szCs w:val="20"/>
        </w:rPr>
        <w:sectPr w:rsidR="001749B8" w:rsidRPr="00035C1D" w:rsidSect="00F3439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51ADC44" w14:textId="77C9C215" w:rsidR="001749B8" w:rsidRPr="00035C1D" w:rsidRDefault="001749B8" w:rsidP="001749B8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Hundens navn: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031A97EE" w14:textId="5DEFA18B" w:rsidR="001749B8" w:rsidRPr="00035C1D" w:rsidRDefault="001749B8" w:rsidP="001749B8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Race: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23BA1710" w14:textId="54E9BCAA" w:rsidR="001749B8" w:rsidRPr="00035C1D" w:rsidRDefault="001749B8" w:rsidP="001749B8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Fødselsdato: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6B5832F" w14:textId="5EF1A813" w:rsidR="001749B8" w:rsidRPr="00035C1D" w:rsidRDefault="001749B8" w:rsidP="001749B8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Farve: </w:t>
      </w:r>
      <w:r w:rsidR="009E2117" w:rsidRPr="00035C1D">
        <w:rPr>
          <w:rFonts w:ascii="Arial" w:hAnsi="Arial" w:cs="Arial"/>
          <w:sz w:val="20"/>
          <w:szCs w:val="20"/>
        </w:rPr>
        <w:t xml:space="preserve"> </w:t>
      </w:r>
      <w:r w:rsidR="009E2117" w:rsidRPr="00035C1D"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 w:rsidR="009E2117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9E2117" w:rsidRPr="00035C1D">
        <w:rPr>
          <w:rFonts w:ascii="Arial" w:hAnsi="Arial" w:cs="Arial"/>
          <w:sz w:val="20"/>
          <w:szCs w:val="20"/>
        </w:rPr>
      </w:r>
      <w:r w:rsidR="009E2117" w:rsidRPr="00035C1D">
        <w:rPr>
          <w:rFonts w:ascii="Arial" w:hAnsi="Arial" w:cs="Arial"/>
          <w:sz w:val="20"/>
          <w:szCs w:val="20"/>
        </w:rPr>
        <w:fldChar w:fldCharType="separate"/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noProof/>
          <w:sz w:val="20"/>
          <w:szCs w:val="20"/>
        </w:rPr>
        <w:t> </w:t>
      </w:r>
      <w:r w:rsidR="009E2117" w:rsidRPr="00035C1D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35FD8C6A" w14:textId="77777777" w:rsidR="001749B8" w:rsidRPr="00035C1D" w:rsidRDefault="001749B8" w:rsidP="001749B8">
      <w:pPr>
        <w:pStyle w:val="NormalWeb"/>
        <w:rPr>
          <w:rFonts w:ascii="Arial" w:hAnsi="Arial" w:cs="Arial"/>
        </w:rPr>
        <w:sectPr w:rsidR="001749B8" w:rsidRPr="00035C1D" w:rsidSect="001749B8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CAB9879" w14:textId="0999ED1F" w:rsidR="00F3439F" w:rsidRPr="00035C1D" w:rsidRDefault="001749B8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Køn: Hanhund </w:t>
      </w:r>
      <w:r w:rsidR="00EB6A91"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1"/>
      <w:r w:rsidR="00EB6A91"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="00EB6A91"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bookmarkEnd w:id="18"/>
      <w:r w:rsidRPr="00035C1D">
        <w:rPr>
          <w:rFonts w:ascii="Arial" w:hAnsi="Arial" w:cs="Arial"/>
          <w:sz w:val="28"/>
          <w:szCs w:val="28"/>
        </w:rPr>
        <w:tab/>
      </w:r>
      <w:r w:rsidRPr="00035C1D">
        <w:rPr>
          <w:rFonts w:ascii="Arial" w:hAnsi="Arial" w:cs="Arial"/>
          <w:sz w:val="20"/>
          <w:szCs w:val="20"/>
        </w:rPr>
        <w:t xml:space="preserve">Tæve </w:t>
      </w:r>
      <w:r w:rsidR="00AA4A7B"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2"/>
      <w:r w:rsidR="00AA4A7B"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="00AA4A7B"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bookmarkEnd w:id="19"/>
    </w:p>
    <w:p w14:paraId="5633D945" w14:textId="119C3E61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Særlige kendetegn: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0" w:name="Tekst19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46528FF3" w14:textId="16F188A8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Evt. stambogførende forbund: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1" w:name="Tekst20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12013E19" w14:textId="068F95F2" w:rsidR="002C2BA0" w:rsidRPr="00035C1D" w:rsidRDefault="002C2BA0" w:rsidP="002C2BA0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035C1D">
        <w:rPr>
          <w:rFonts w:ascii="Arial" w:hAnsi="Arial" w:cs="Arial"/>
          <w:b/>
          <w:bCs/>
          <w:sz w:val="20"/>
          <w:szCs w:val="20"/>
        </w:rPr>
        <w:t xml:space="preserve">ID-nummer: </w:t>
      </w:r>
      <w:r w:rsidRPr="00035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2" w:name="Tekst21"/>
      <w:r w:rsidRPr="00035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b/>
          <w:bCs/>
          <w:sz w:val="20"/>
          <w:szCs w:val="20"/>
        </w:rPr>
      </w:r>
      <w:r w:rsidRPr="00035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</w:p>
    <w:p w14:paraId="54B80CDA" w14:textId="4ACED5FF" w:rsidR="002C2BA0" w:rsidRPr="00035C1D" w:rsidRDefault="002C2BA0" w:rsidP="002C2BA0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035C1D">
        <w:rPr>
          <w:rFonts w:ascii="Arial" w:hAnsi="Arial" w:cs="Arial"/>
          <w:b/>
          <w:bCs/>
          <w:sz w:val="20"/>
          <w:szCs w:val="20"/>
        </w:rPr>
        <w:t xml:space="preserve">Evt. Stambogsnummer: </w:t>
      </w:r>
      <w:r w:rsidRPr="00035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3" w:name="Tekst22"/>
      <w:r w:rsidRPr="00035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b/>
          <w:bCs/>
          <w:sz w:val="20"/>
          <w:szCs w:val="20"/>
        </w:rPr>
      </w:r>
      <w:r w:rsidRPr="00035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</w:p>
    <w:p w14:paraId="61969130" w14:textId="662320FA" w:rsidR="00035C1D" w:rsidRPr="00035C1D" w:rsidRDefault="002C2BA0" w:rsidP="002C2BA0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035C1D">
        <w:rPr>
          <w:rFonts w:ascii="Arial" w:hAnsi="Arial" w:cs="Arial"/>
          <w:b/>
          <w:bCs/>
          <w:sz w:val="20"/>
          <w:szCs w:val="20"/>
        </w:rPr>
        <w:t xml:space="preserve">Som dokumentation for hundens race er fremlagt </w:t>
      </w:r>
      <w:r w:rsidRPr="00035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4" w:name="Tekst23"/>
      <w:r w:rsidRPr="00035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b/>
          <w:bCs/>
          <w:sz w:val="20"/>
          <w:szCs w:val="20"/>
        </w:rPr>
      </w:r>
      <w:r w:rsidRPr="00035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4"/>
    </w:p>
    <w:p w14:paraId="6CB4F201" w14:textId="77777777" w:rsidR="00035C1D" w:rsidRPr="00035C1D" w:rsidRDefault="00035C1D" w:rsidP="002C2BA0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14:paraId="01C7391D" w14:textId="77777777" w:rsidR="002C2BA0" w:rsidRPr="001E3BC2" w:rsidRDefault="002C2BA0" w:rsidP="002C2BA0">
      <w:pPr>
        <w:pStyle w:val="NormalWeb"/>
        <w:rPr>
          <w:rFonts w:ascii="Arial Black" w:hAnsi="Arial Black" w:cs="Arial"/>
          <w:b/>
          <w:bCs/>
          <w:color w:val="56328A"/>
          <w:sz w:val="22"/>
          <w:szCs w:val="22"/>
        </w:rPr>
      </w:pP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>PÅ FØLGENDE VILKÅR:</w:t>
      </w:r>
    </w:p>
    <w:p w14:paraId="52E6C3B5" w14:textId="77BD03EE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Købesummen er kr.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5" w:name="Tekst24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25066AA8" w14:textId="294CC60C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Er der givet prisnedslag for fejl og mangler? ja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3"/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bookmarkEnd w:id="26"/>
      <w:r w:rsidRPr="00035C1D">
        <w:rPr>
          <w:rFonts w:ascii="Arial" w:hAnsi="Arial" w:cs="Arial"/>
          <w:sz w:val="20"/>
          <w:szCs w:val="20"/>
        </w:rPr>
        <w:t xml:space="preserve">  nej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</w:p>
    <w:p w14:paraId="5A86185B" w14:textId="40A9823E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Hvis ja: prisnedslag er på kr.: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7" w:name="Tekst25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442A0AFF" w14:textId="6D449786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Eventuelt depositum kr.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8" w:name="Tekst26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8"/>
      <w:r w:rsidRPr="00035C1D">
        <w:rPr>
          <w:rFonts w:ascii="Arial" w:hAnsi="Arial" w:cs="Arial"/>
          <w:sz w:val="20"/>
          <w:szCs w:val="20"/>
        </w:rPr>
        <w:tab/>
        <w:t xml:space="preserve"> Erlægges den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9" w:name="Tekst27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7733E875" w14:textId="77777777" w:rsidR="00686DC4" w:rsidRPr="00035C1D" w:rsidRDefault="00686DC4" w:rsidP="002C2BA0">
      <w:pPr>
        <w:pStyle w:val="NormalWeb"/>
        <w:rPr>
          <w:rFonts w:ascii="Arial" w:hAnsi="Arial" w:cs="Arial"/>
          <w:sz w:val="20"/>
          <w:szCs w:val="20"/>
        </w:rPr>
      </w:pPr>
    </w:p>
    <w:p w14:paraId="23653112" w14:textId="228C30AC" w:rsidR="002C2BA0" w:rsidRPr="00035C1D" w:rsidRDefault="00F26381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366987" wp14:editId="6909C3CF">
                <wp:simplePos x="0" y="0"/>
                <wp:positionH relativeFrom="column">
                  <wp:posOffset>-3653</wp:posOffset>
                </wp:positionH>
                <wp:positionV relativeFrom="paragraph">
                  <wp:posOffset>123157</wp:posOffset>
                </wp:positionV>
                <wp:extent cx="6131944" cy="7484336"/>
                <wp:effectExtent l="0" t="0" r="15240" b="8890"/>
                <wp:wrapNone/>
                <wp:docPr id="42" name="Grup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944" cy="7484336"/>
                          <a:chOff x="-1362546" y="309245"/>
                          <a:chExt cx="6132433" cy="7484336"/>
                        </a:xfrm>
                      </wpg:grpSpPr>
                      <wps:wsp>
                        <wps:cNvPr id="43" name="Lige forbindelse 43"/>
                        <wps:cNvCnPr/>
                        <wps:spPr>
                          <a:xfrm>
                            <a:off x="2642752" y="309245"/>
                            <a:ext cx="18115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Lige forbindelse 44"/>
                        <wps:cNvCnPr/>
                        <wps:spPr>
                          <a:xfrm>
                            <a:off x="13918" y="958850"/>
                            <a:ext cx="1077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Lige forbindelse 45"/>
                        <wps:cNvCnPr/>
                        <wps:spPr>
                          <a:xfrm>
                            <a:off x="2527975" y="3571070"/>
                            <a:ext cx="20162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Lige forbindelse 46"/>
                        <wps:cNvCnPr/>
                        <wps:spPr>
                          <a:xfrm>
                            <a:off x="-1362546" y="3897453"/>
                            <a:ext cx="59072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Lige forbindelse 47"/>
                        <wps:cNvCnPr/>
                        <wps:spPr>
                          <a:xfrm>
                            <a:off x="-956964" y="5845967"/>
                            <a:ext cx="3672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Lige forbindelse 48"/>
                        <wps:cNvCnPr/>
                        <wps:spPr>
                          <a:xfrm>
                            <a:off x="-552377" y="6500015"/>
                            <a:ext cx="50967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Lige forbindelse 49"/>
                        <wps:cNvCnPr/>
                        <wps:spPr>
                          <a:xfrm>
                            <a:off x="2495198" y="6171673"/>
                            <a:ext cx="20481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Lige forbindelse 50"/>
                        <wps:cNvCnPr/>
                        <wps:spPr>
                          <a:xfrm>
                            <a:off x="-1362546" y="6814940"/>
                            <a:ext cx="59072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Lige forbindelse 51"/>
                        <wps:cNvCnPr/>
                        <wps:spPr>
                          <a:xfrm>
                            <a:off x="-1362546" y="7473541"/>
                            <a:ext cx="810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Lige forbindelse 52"/>
                        <wps:cNvCnPr/>
                        <wps:spPr>
                          <a:xfrm>
                            <a:off x="-237147" y="7473325"/>
                            <a:ext cx="377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Lige forbindelse 53"/>
                        <wps:cNvCnPr/>
                        <wps:spPr>
                          <a:xfrm>
                            <a:off x="177196" y="7473325"/>
                            <a:ext cx="3516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Lige forbindelse 54"/>
                        <wps:cNvCnPr/>
                        <wps:spPr>
                          <a:xfrm>
                            <a:off x="707155" y="7473645"/>
                            <a:ext cx="3525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Lige forbindelse 55"/>
                        <wps:cNvCnPr/>
                        <wps:spPr>
                          <a:xfrm>
                            <a:off x="-1362546" y="7793581"/>
                            <a:ext cx="28563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Lige forbindelse 65"/>
                        <wps:cNvCnPr/>
                        <wps:spPr>
                          <a:xfrm>
                            <a:off x="1913519" y="7473541"/>
                            <a:ext cx="810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Lige forbindelse 66"/>
                        <wps:cNvCnPr/>
                        <wps:spPr>
                          <a:xfrm>
                            <a:off x="3061016" y="7473325"/>
                            <a:ext cx="3673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Lige forbindelse 67"/>
                        <wps:cNvCnPr/>
                        <wps:spPr>
                          <a:xfrm>
                            <a:off x="3459323" y="7473109"/>
                            <a:ext cx="3616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Lige forbindelse 68"/>
                        <wps:cNvCnPr/>
                        <wps:spPr>
                          <a:xfrm>
                            <a:off x="3994592" y="7473109"/>
                            <a:ext cx="3572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Lige forbindelse 69"/>
                        <wps:cNvCnPr/>
                        <wps:spPr>
                          <a:xfrm>
                            <a:off x="1913519" y="7793581"/>
                            <a:ext cx="28563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929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FBA9F" id="Gruppe 42" o:spid="_x0000_s1026" style="position:absolute;margin-left:-.3pt;margin-top:9.7pt;width:482.85pt;height:589.3pt;z-index:251683840;mso-width-relative:margin;mso-height-relative:margin" coordorigin="-13625,3092" coordsize="61324,74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">
                <v:line id="Lige forbindelse 43" o:spid="_x0000_s1027" style="position:absolute;visibility:visible;mso-wrap-style:square" from="26427,3092" to="44543,3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" strokecolor="#929292" strokeweight=".5pt">
                  <v:stroke joinstyle="miter"/>
                </v:line>
                <v:line id="Lige forbindelse 44" o:spid="_x0000_s1028" style="position:absolute;visibility:visible;mso-wrap-style:square" from="139,9588" to="10909,9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" strokecolor="#929292" strokeweight=".5pt">
                  <v:stroke joinstyle="miter"/>
                </v:line>
                <v:line id="Lige forbindelse 45" o:spid="_x0000_s1029" style="position:absolute;visibility:visible;mso-wrap-style:square" from="25279,35710" to="45442,35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" strokecolor="#929292" strokeweight=".5pt">
                  <v:stroke joinstyle="miter"/>
                </v:line>
                <v:line id="Lige forbindelse 46" o:spid="_x0000_s1030" style="position:absolute;visibility:visible;mso-wrap-style:square" from="-13625,38974" to="45446,38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" strokecolor="#929292" strokeweight=".5pt">
                  <v:stroke joinstyle="miter"/>
                </v:line>
                <v:line id="Lige forbindelse 47" o:spid="_x0000_s1031" style="position:absolute;visibility:visible;mso-wrap-style:square" from="-9569,58459" to="-5896,5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" strokecolor="#929292" strokeweight=".5pt">
                  <v:stroke joinstyle="miter"/>
                </v:line>
                <v:line id="Lige forbindelse 48" o:spid="_x0000_s1032" style="position:absolute;visibility:visible;mso-wrap-style:square" from="-5523,65000" to="45443,65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" strokecolor="#929292" strokeweight=".5pt">
                  <v:stroke joinstyle="miter"/>
                </v:line>
                <v:line id="Lige forbindelse 49" o:spid="_x0000_s1033" style="position:absolute;visibility:visible;mso-wrap-style:square" from="24951,61716" to="45433,61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" strokecolor="#929292" strokeweight=".5pt">
                  <v:stroke joinstyle="miter"/>
                </v:line>
                <v:line id="Lige forbindelse 50" o:spid="_x0000_s1034" style="position:absolute;visibility:visible;mso-wrap-style:square" from="-13625,68149" to="45446,68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" strokecolor="#929292" strokeweight=".5pt">
                  <v:stroke joinstyle="miter"/>
                </v:line>
                <v:line id="Lige forbindelse 51" o:spid="_x0000_s1035" style="position:absolute;visibility:visible;mso-wrap-style:square" from="-13625,74735" to="-5523,747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" strokecolor="#929292" strokeweight=".5pt">
                  <v:stroke joinstyle="miter"/>
                </v:line>
                <v:line id="Lige forbindelse 52" o:spid="_x0000_s1036" style="position:absolute;visibility:visible;mso-wrap-style:square" from="-2371,74733" to="1407,74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" strokecolor="#929292" strokeweight=".5pt">
                  <v:stroke joinstyle="miter"/>
                </v:line>
                <v:line id="Lige forbindelse 53" o:spid="_x0000_s1037" style="position:absolute;visibility:visible;mso-wrap-style:square" from="1771,74733" to="5288,74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" strokecolor="#929292" strokeweight=".5pt">
                  <v:stroke joinstyle="miter"/>
                </v:line>
                <v:line id="Lige forbindelse 54" o:spid="_x0000_s1038" style="position:absolute;visibility:visible;mso-wrap-style:square" from="7071,74736" to="10596,74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" strokecolor="#929292" strokeweight=".5pt">
                  <v:stroke joinstyle="miter"/>
                </v:line>
                <v:line id="Lige forbindelse 55" o:spid="_x0000_s1039" style="position:absolute;visibility:visible;mso-wrap-style:square" from="-13625,77935" to="14938,77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" strokecolor="#929292" strokeweight=".5pt">
                  <v:stroke joinstyle="miter"/>
                </v:line>
                <v:line id="Lige forbindelse 65" o:spid="_x0000_s1040" style="position:absolute;visibility:visible;mso-wrap-style:square" from="19135,74735" to="27237,747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" strokecolor="#929292" strokeweight=".5pt">
                  <v:stroke joinstyle="miter"/>
                </v:line>
                <v:line id="Lige forbindelse 66" o:spid="_x0000_s1041" style="position:absolute;visibility:visible;mso-wrap-style:square" from="30610,74733" to="34284,74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" strokecolor="#929292" strokeweight=".5pt">
                  <v:stroke joinstyle="miter"/>
                </v:line>
                <v:line id="Lige forbindelse 67" o:spid="_x0000_s1042" style="position:absolute;visibility:visible;mso-wrap-style:square" from="34593,74731" to="38209,74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" strokecolor="#929292" strokeweight=".5pt">
                  <v:stroke joinstyle="miter"/>
                </v:line>
                <v:line id="Lige forbindelse 68" o:spid="_x0000_s1043" style="position:absolute;visibility:visible;mso-wrap-style:square" from="39945,74731" to="43517,74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" strokecolor="#929292" strokeweight=".5pt">
                  <v:stroke joinstyle="miter"/>
                </v:line>
                <v:line id="Lige forbindelse 69" o:spid="_x0000_s1044" style="position:absolute;visibility:visible;mso-wrap-style:square" from="19135,77935" to="47698,77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" strokecolor="#929292" strokeweight=".5pt">
                  <v:stroke joinstyle="miter"/>
                </v:line>
              </v:group>
            </w:pict>
          </mc:Fallback>
        </mc:AlternateContent>
      </w:r>
      <w:r w:rsidR="002C2BA0" w:rsidRPr="00035C1D">
        <w:rPr>
          <w:rFonts w:ascii="Arial" w:hAnsi="Arial" w:cs="Arial"/>
          <w:sz w:val="20"/>
          <w:szCs w:val="20"/>
        </w:rPr>
        <w:t xml:space="preserve">Restbeløb at betale efter evt. prisnedslag og depositum er fratrukket kr. </w:t>
      </w:r>
      <w:r w:rsidR="002C2BA0" w:rsidRPr="00035C1D"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30" w:name="Tekst28"/>
      <w:r w:rsidR="002C2BA0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2C2BA0" w:rsidRPr="00035C1D">
        <w:rPr>
          <w:rFonts w:ascii="Arial" w:hAnsi="Arial" w:cs="Arial"/>
          <w:sz w:val="20"/>
          <w:szCs w:val="20"/>
        </w:rPr>
      </w:r>
      <w:r w:rsidR="002C2BA0" w:rsidRPr="00035C1D">
        <w:rPr>
          <w:rFonts w:ascii="Arial" w:hAnsi="Arial" w:cs="Arial"/>
          <w:sz w:val="20"/>
          <w:szCs w:val="20"/>
        </w:rPr>
        <w:fldChar w:fldCharType="separate"/>
      </w:r>
      <w:r w:rsidR="002C2BA0" w:rsidRPr="00035C1D">
        <w:rPr>
          <w:rFonts w:ascii="Arial" w:hAnsi="Arial" w:cs="Arial"/>
          <w:noProof/>
          <w:sz w:val="20"/>
          <w:szCs w:val="20"/>
        </w:rPr>
        <w:t> </w:t>
      </w:r>
      <w:r w:rsidR="002C2BA0" w:rsidRPr="00035C1D">
        <w:rPr>
          <w:rFonts w:ascii="Arial" w:hAnsi="Arial" w:cs="Arial"/>
          <w:noProof/>
          <w:sz w:val="20"/>
          <w:szCs w:val="20"/>
        </w:rPr>
        <w:t> </w:t>
      </w:r>
      <w:r w:rsidR="002C2BA0" w:rsidRPr="00035C1D">
        <w:rPr>
          <w:rFonts w:ascii="Arial" w:hAnsi="Arial" w:cs="Arial"/>
          <w:noProof/>
          <w:sz w:val="20"/>
          <w:szCs w:val="20"/>
        </w:rPr>
        <w:t> </w:t>
      </w:r>
      <w:r w:rsidR="002C2BA0" w:rsidRPr="00035C1D">
        <w:rPr>
          <w:rFonts w:ascii="Arial" w:hAnsi="Arial" w:cs="Arial"/>
          <w:noProof/>
          <w:sz w:val="20"/>
          <w:szCs w:val="20"/>
        </w:rPr>
        <w:t> </w:t>
      </w:r>
      <w:r w:rsidR="002C2BA0" w:rsidRPr="00035C1D">
        <w:rPr>
          <w:rFonts w:ascii="Arial" w:hAnsi="Arial" w:cs="Arial"/>
          <w:noProof/>
          <w:sz w:val="20"/>
          <w:szCs w:val="20"/>
        </w:rPr>
        <w:t> </w:t>
      </w:r>
      <w:r w:rsidR="002C2BA0" w:rsidRPr="00035C1D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458F08A" w14:textId="363A32B6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Hunden er købt som: familiehund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4"/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bookmarkEnd w:id="31"/>
      <w:r w:rsidRPr="00035C1D">
        <w:rPr>
          <w:rFonts w:ascii="Arial" w:hAnsi="Arial" w:cs="Arial"/>
          <w:sz w:val="20"/>
          <w:szCs w:val="20"/>
        </w:rPr>
        <w:t xml:space="preserve">   avlshund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brugshund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udstillingshund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</w:t>
      </w:r>
    </w:p>
    <w:p w14:paraId="421C3D06" w14:textId="6B1D9CA2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Levering finder sted den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2" w:name="Tekst29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2"/>
      <w:r w:rsidRPr="00035C1D">
        <w:rPr>
          <w:rFonts w:ascii="Arial" w:hAnsi="Arial" w:cs="Arial"/>
          <w:sz w:val="20"/>
          <w:szCs w:val="20"/>
        </w:rPr>
        <w:tab/>
        <w:t xml:space="preserve">hos sælger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køber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</w:p>
    <w:p w14:paraId="6C132A87" w14:textId="67B91309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Evt. stambog skal følge hunden, og ejerskifte hos det stambogsførende forbund skal foretages af sælger.</w:t>
      </w:r>
    </w:p>
    <w:p w14:paraId="67CDFE1B" w14:textId="77777777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Besidderskifte hos Dansk Hunderegister skal foretages af køber senest 4 uger efter levering.</w:t>
      </w:r>
    </w:p>
    <w:p w14:paraId="50D5BBCD" w14:textId="39ED832C" w:rsidR="002C2BA0" w:rsidRPr="00035C1D" w:rsidRDefault="002C2BA0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Ved levering udleverer sælger tillige dokumentation eller kopi af dokumentation for </w:t>
      </w:r>
    </w:p>
    <w:p w14:paraId="329292FF" w14:textId="6246C142" w:rsidR="002C2BA0" w:rsidRPr="00035C1D" w:rsidRDefault="002C2BA0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Vaccination: ja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nej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</w:t>
      </w:r>
      <w:r w:rsidRPr="00035C1D">
        <w:rPr>
          <w:rFonts w:ascii="Arial" w:hAnsi="Arial" w:cs="Arial"/>
          <w:sz w:val="28"/>
          <w:szCs w:val="28"/>
        </w:rPr>
        <w:t xml:space="preserve"> </w:t>
      </w:r>
    </w:p>
    <w:p w14:paraId="3C1E0D37" w14:textId="6CA91D20" w:rsidR="002C2BA0" w:rsidRPr="00035C1D" w:rsidRDefault="002C2BA0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Ormekur: ja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nej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</w:t>
      </w:r>
      <w:r w:rsidRPr="00035C1D">
        <w:rPr>
          <w:rFonts w:ascii="Arial" w:hAnsi="Arial" w:cs="Arial"/>
          <w:sz w:val="28"/>
          <w:szCs w:val="28"/>
        </w:rPr>
        <w:t xml:space="preserve"> </w:t>
      </w:r>
    </w:p>
    <w:p w14:paraId="67EDC2E1" w14:textId="0F431B3F" w:rsidR="002C2BA0" w:rsidRPr="00035C1D" w:rsidRDefault="002C2BA0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Sundhedsattest: ja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nej </w:t>
      </w:r>
      <w:r w:rsidRPr="005B0185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5B0185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 w:rsidRPr="005B0185">
        <w:rPr>
          <w:rFonts w:ascii="Arial" w:hAnsi="Arial" w:cs="Arial"/>
          <w:color w:val="929292"/>
          <w:sz w:val="20"/>
          <w:szCs w:val="20"/>
        </w:rPr>
      </w:r>
      <w:r w:rsidR="00000000" w:rsidRPr="005B0185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5B0185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</w:t>
      </w:r>
    </w:p>
    <w:p w14:paraId="275A3204" w14:textId="762276FD" w:rsidR="002C2BA0" w:rsidRPr="00035C1D" w:rsidRDefault="002C2BA0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Dokumentation for hundens race, jf. ovenstående: ja </w:t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F26381"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="00F26381" w:rsidRPr="00035C1D">
        <w:rPr>
          <w:rFonts w:ascii="Arial" w:hAnsi="Arial" w:cs="Arial"/>
          <w:sz w:val="20"/>
          <w:szCs w:val="20"/>
        </w:rPr>
        <w:t xml:space="preserve">   </w:t>
      </w:r>
      <w:r w:rsidRPr="00035C1D">
        <w:rPr>
          <w:rFonts w:ascii="Arial" w:hAnsi="Arial" w:cs="Arial"/>
          <w:sz w:val="20"/>
          <w:szCs w:val="20"/>
        </w:rPr>
        <w:t xml:space="preserve">nej </w:t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F26381"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="00F26381" w:rsidRPr="00035C1D">
        <w:rPr>
          <w:rFonts w:ascii="Arial" w:hAnsi="Arial" w:cs="Arial"/>
          <w:sz w:val="20"/>
          <w:szCs w:val="20"/>
        </w:rPr>
        <w:t xml:space="preserve">   </w:t>
      </w:r>
    </w:p>
    <w:p w14:paraId="66DFB4B9" w14:textId="29F7E136" w:rsidR="002C2BA0" w:rsidRPr="00035C1D" w:rsidRDefault="002C2BA0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Køber er blevet gjort bekendt med følgende fejl/mangler ved hunden:</w:t>
      </w:r>
      <w:r w:rsidR="00F26381" w:rsidRPr="00035C1D">
        <w:rPr>
          <w:rFonts w:ascii="Arial" w:hAnsi="Arial" w:cs="Arial"/>
          <w:sz w:val="20"/>
          <w:szCs w:val="20"/>
        </w:rPr>
        <w:t xml:space="preserve"> </w:t>
      </w:r>
      <w:r w:rsidR="00F26381" w:rsidRPr="00035C1D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3" w:name="Tekst30"/>
      <w:r w:rsidR="00F26381"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="00F26381" w:rsidRPr="00035C1D">
        <w:rPr>
          <w:rFonts w:ascii="Arial" w:hAnsi="Arial" w:cs="Arial"/>
          <w:sz w:val="20"/>
          <w:szCs w:val="20"/>
        </w:rPr>
      </w:r>
      <w:r w:rsidR="00F26381" w:rsidRPr="00035C1D">
        <w:rPr>
          <w:rFonts w:ascii="Arial" w:hAnsi="Arial" w:cs="Arial"/>
          <w:sz w:val="20"/>
          <w:szCs w:val="20"/>
        </w:rPr>
        <w:fldChar w:fldCharType="separate"/>
      </w:r>
      <w:r w:rsidR="00F26381" w:rsidRPr="00035C1D">
        <w:rPr>
          <w:rFonts w:ascii="Arial" w:hAnsi="Arial" w:cs="Arial"/>
          <w:noProof/>
          <w:sz w:val="20"/>
          <w:szCs w:val="20"/>
        </w:rPr>
        <w:t> </w:t>
      </w:r>
      <w:r w:rsidR="00F26381" w:rsidRPr="00035C1D">
        <w:rPr>
          <w:rFonts w:ascii="Arial" w:hAnsi="Arial" w:cs="Arial"/>
          <w:noProof/>
          <w:sz w:val="20"/>
          <w:szCs w:val="20"/>
        </w:rPr>
        <w:t> </w:t>
      </w:r>
      <w:r w:rsidR="00F26381" w:rsidRPr="00035C1D">
        <w:rPr>
          <w:rFonts w:ascii="Arial" w:hAnsi="Arial" w:cs="Arial"/>
          <w:noProof/>
          <w:sz w:val="20"/>
          <w:szCs w:val="20"/>
        </w:rPr>
        <w:t> </w:t>
      </w:r>
      <w:r w:rsidR="00F26381" w:rsidRPr="00035C1D">
        <w:rPr>
          <w:rFonts w:ascii="Arial" w:hAnsi="Arial" w:cs="Arial"/>
          <w:noProof/>
          <w:sz w:val="20"/>
          <w:szCs w:val="20"/>
        </w:rPr>
        <w:t> </w:t>
      </w:r>
      <w:r w:rsidR="00F26381" w:rsidRPr="00035C1D">
        <w:rPr>
          <w:rFonts w:ascii="Arial" w:hAnsi="Arial" w:cs="Arial"/>
          <w:noProof/>
          <w:sz w:val="20"/>
          <w:szCs w:val="20"/>
        </w:rPr>
        <w:t> </w:t>
      </w:r>
      <w:r w:rsidR="00F26381" w:rsidRPr="00035C1D">
        <w:rPr>
          <w:rFonts w:ascii="Arial" w:hAnsi="Arial" w:cs="Arial"/>
          <w:sz w:val="20"/>
          <w:szCs w:val="20"/>
        </w:rPr>
        <w:fldChar w:fldCharType="end"/>
      </w:r>
      <w:bookmarkEnd w:id="33"/>
      <w:r w:rsidRPr="00035C1D">
        <w:rPr>
          <w:rFonts w:ascii="Arial" w:hAnsi="Arial" w:cs="Arial"/>
          <w:sz w:val="20"/>
          <w:szCs w:val="20"/>
        </w:rPr>
        <w:t xml:space="preserve"> </w:t>
      </w:r>
    </w:p>
    <w:p w14:paraId="07B2AC1A" w14:textId="11C676A6" w:rsidR="00F26381" w:rsidRPr="00035C1D" w:rsidRDefault="00686DC4" w:rsidP="002C2BA0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34" w:name="Tekst40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389A19FD" w14:textId="3702F661" w:rsidR="002C2BA0" w:rsidRPr="00035C1D" w:rsidRDefault="002C2BA0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Køber erklærer med sin underskrift at være indforstået med disse, og at disse fejl/mangler ikke siden kan påberåbes. </w:t>
      </w:r>
    </w:p>
    <w:p w14:paraId="588C46B1" w14:textId="7BA8C6AB" w:rsidR="00F26381" w:rsidRPr="00035C1D" w:rsidRDefault="002C2BA0" w:rsidP="00F26381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Har køber modtaget vejledning om fodring og pleje/pasning af hunden? ja </w:t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F26381"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="00F26381" w:rsidRPr="00035C1D">
        <w:rPr>
          <w:rFonts w:ascii="Arial" w:hAnsi="Arial" w:cs="Arial"/>
          <w:sz w:val="20"/>
          <w:szCs w:val="20"/>
        </w:rPr>
        <w:t xml:space="preserve">   </w:t>
      </w:r>
      <w:r w:rsidRPr="00035C1D">
        <w:rPr>
          <w:rFonts w:ascii="Arial" w:hAnsi="Arial" w:cs="Arial"/>
          <w:sz w:val="20"/>
          <w:szCs w:val="20"/>
        </w:rPr>
        <w:t xml:space="preserve">nej </w:t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="00F26381"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="00F26381"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="00F26381" w:rsidRPr="00035C1D">
        <w:rPr>
          <w:rFonts w:ascii="Arial" w:hAnsi="Arial" w:cs="Arial"/>
          <w:sz w:val="20"/>
          <w:szCs w:val="20"/>
        </w:rPr>
        <w:t xml:space="preserve">   </w:t>
      </w:r>
    </w:p>
    <w:p w14:paraId="7155F322" w14:textId="270DD40A" w:rsidR="00F26381" w:rsidRPr="001E3BC2" w:rsidRDefault="00F26381" w:rsidP="00F26381">
      <w:pPr>
        <w:pStyle w:val="NormalWeb"/>
        <w:rPr>
          <w:rFonts w:ascii="Arial Black" w:hAnsi="Arial Black" w:cs="Arial"/>
          <w:b/>
          <w:bCs/>
          <w:sz w:val="32"/>
          <w:szCs w:val="32"/>
        </w:rPr>
      </w:pP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>SÆRLIGE AFTALER:</w:t>
      </w:r>
      <w:r w:rsidRPr="001E3BC2">
        <w:rPr>
          <w:rFonts w:ascii="Arial Black" w:hAnsi="Arial Black" w:cs="Arial"/>
          <w:b/>
          <w:bCs/>
          <w:sz w:val="22"/>
          <w:szCs w:val="22"/>
        </w:rPr>
        <w:t xml:space="preserve"> </w:t>
      </w:r>
    </w:p>
    <w:p w14:paraId="095D4E79" w14:textId="5CCDCA99" w:rsidR="00F26381" w:rsidRPr="00035C1D" w:rsidRDefault="00F26381" w:rsidP="00F26381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Forkøbsret for sælger ved evt. videresalg? ja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nej </w:t>
      </w:r>
      <w:r w:rsidRPr="00A92BCF">
        <w:rPr>
          <w:rFonts w:ascii="Arial" w:hAnsi="Arial" w:cs="Arial"/>
          <w:color w:val="929292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A92BCF">
        <w:rPr>
          <w:rFonts w:ascii="Arial" w:hAnsi="Arial" w:cs="Arial"/>
          <w:color w:val="929292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929292"/>
          <w:sz w:val="20"/>
          <w:szCs w:val="20"/>
        </w:rPr>
      </w:r>
      <w:r w:rsidR="00000000">
        <w:rPr>
          <w:rFonts w:ascii="Arial" w:hAnsi="Arial" w:cs="Arial"/>
          <w:color w:val="929292"/>
          <w:sz w:val="20"/>
          <w:szCs w:val="20"/>
        </w:rPr>
        <w:fldChar w:fldCharType="separate"/>
      </w:r>
      <w:r w:rsidRPr="00A92BCF">
        <w:rPr>
          <w:rFonts w:ascii="Arial" w:hAnsi="Arial" w:cs="Arial"/>
          <w:color w:val="929292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  </w:t>
      </w:r>
    </w:p>
    <w:p w14:paraId="5B9839D1" w14:textId="0903EA88" w:rsidR="00F26381" w:rsidRPr="00035C1D" w:rsidRDefault="00F26381" w:rsidP="00F26381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Hvis sælger har forkøbsret til hunden, kan køber ikke overdrage hunden til anden side uden at give sælger frist på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5" w:name="Tekst31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5"/>
      <w:r w:rsidRPr="00035C1D">
        <w:rPr>
          <w:rFonts w:ascii="Arial" w:hAnsi="Arial" w:cs="Arial"/>
          <w:sz w:val="20"/>
          <w:szCs w:val="20"/>
        </w:rPr>
        <w:t xml:space="preserve">dage til at købe hunden. </w:t>
      </w:r>
    </w:p>
    <w:p w14:paraId="4493662D" w14:textId="00CD9FDA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Den aftalte tilbagekøbspris ved udnyttelse af forkøbsretten er på kr.: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6" w:name="Tekst34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79EEFA2A" w14:textId="4E783841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 xml:space="preserve">Andre aftaler: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7" w:name="Tekst32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0ED1F6CC" w14:textId="0EA87A14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8" w:name="Tekst33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706018AB" w14:textId="77777777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</w:pPr>
    </w:p>
    <w:p w14:paraId="60546762" w14:textId="77777777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  <w:sectPr w:rsidR="00F26381" w:rsidRPr="00035C1D" w:rsidSect="00F3439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027F296" w14:textId="5BC45B84" w:rsidR="00F26381" w:rsidRPr="00035C1D" w:rsidRDefault="00F26381" w:rsidP="00F26381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9" w:name="Tekst35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39"/>
      <w:r w:rsidRPr="00035C1D">
        <w:rPr>
          <w:rFonts w:ascii="Arial" w:hAnsi="Arial" w:cs="Arial"/>
          <w:sz w:val="20"/>
          <w:szCs w:val="20"/>
        </w:rPr>
        <w:tab/>
        <w:t xml:space="preserve">, den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40" w:name="Tekst36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40"/>
      <w:r w:rsidRPr="00035C1D">
        <w:rPr>
          <w:rFonts w:ascii="Arial" w:hAnsi="Arial" w:cs="Arial"/>
          <w:sz w:val="20"/>
          <w:szCs w:val="20"/>
        </w:rPr>
        <w:t>/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41" w:name="Tekst37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41"/>
      <w:r w:rsidRPr="00035C1D">
        <w:rPr>
          <w:rFonts w:ascii="Arial" w:hAnsi="Arial" w:cs="Arial"/>
          <w:sz w:val="20"/>
          <w:szCs w:val="20"/>
        </w:rPr>
        <w:t xml:space="preserve"> 20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42" w:name="Tekst38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279239D6" w14:textId="77777777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43" w:name="Tekst39"/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2FC19C50" w14:textId="3C813196" w:rsidR="00F26381" w:rsidRPr="00035C1D" w:rsidRDefault="00F26381" w:rsidP="00F26381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t>Sælger</w:t>
      </w:r>
    </w:p>
    <w:p w14:paraId="31966D2C" w14:textId="16F7B225" w:rsidR="00F26381" w:rsidRPr="00035C1D" w:rsidRDefault="00F26381" w:rsidP="00F26381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ab/>
        <w:t xml:space="preserve">, den 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>/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  <w:r w:rsidRPr="00035C1D">
        <w:rPr>
          <w:rFonts w:ascii="Arial" w:hAnsi="Arial" w:cs="Arial"/>
          <w:sz w:val="20"/>
          <w:szCs w:val="20"/>
        </w:rPr>
        <w:t xml:space="preserve"> 20</w:t>
      </w: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</w:p>
    <w:p w14:paraId="72E70F17" w14:textId="77777777" w:rsidR="00F26381" w:rsidRPr="00035C1D" w:rsidRDefault="00F26381" w:rsidP="00F26381">
      <w:pPr>
        <w:pStyle w:val="NormalWeb"/>
        <w:rPr>
          <w:rFonts w:ascii="Arial" w:hAnsi="Arial" w:cs="Arial"/>
          <w:sz w:val="20"/>
          <w:szCs w:val="20"/>
        </w:rPr>
      </w:pPr>
      <w:r w:rsidRPr="00035C1D">
        <w:rPr>
          <w:rFonts w:ascii="Arial" w:hAnsi="Arial" w:cs="Arial"/>
          <w:sz w:val="20"/>
          <w:szCs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035C1D">
        <w:rPr>
          <w:rFonts w:ascii="Arial" w:hAnsi="Arial" w:cs="Arial"/>
          <w:sz w:val="20"/>
          <w:szCs w:val="20"/>
        </w:rPr>
        <w:instrText xml:space="preserve"> FORMTEXT </w:instrText>
      </w:r>
      <w:r w:rsidRPr="00035C1D">
        <w:rPr>
          <w:rFonts w:ascii="Arial" w:hAnsi="Arial" w:cs="Arial"/>
          <w:sz w:val="20"/>
          <w:szCs w:val="20"/>
        </w:rPr>
      </w:r>
      <w:r w:rsidRPr="00035C1D">
        <w:rPr>
          <w:rFonts w:ascii="Arial" w:hAnsi="Arial" w:cs="Arial"/>
          <w:sz w:val="20"/>
          <w:szCs w:val="20"/>
        </w:rPr>
        <w:fldChar w:fldCharType="separate"/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noProof/>
          <w:sz w:val="20"/>
          <w:szCs w:val="20"/>
        </w:rPr>
        <w:t> </w:t>
      </w:r>
      <w:r w:rsidRPr="00035C1D">
        <w:rPr>
          <w:rFonts w:ascii="Arial" w:hAnsi="Arial" w:cs="Arial"/>
          <w:sz w:val="20"/>
          <w:szCs w:val="20"/>
        </w:rPr>
        <w:fldChar w:fldCharType="end"/>
      </w:r>
    </w:p>
    <w:p w14:paraId="210F0527" w14:textId="005B975D" w:rsidR="00F26381" w:rsidRPr="00035C1D" w:rsidRDefault="00F26381" w:rsidP="00F26381">
      <w:pPr>
        <w:pStyle w:val="NormalWeb"/>
        <w:jc w:val="center"/>
        <w:rPr>
          <w:rFonts w:ascii="Arial" w:hAnsi="Arial" w:cs="Arial"/>
          <w:sz w:val="20"/>
          <w:szCs w:val="20"/>
        </w:rPr>
        <w:sectPr w:rsidR="00F26381" w:rsidRPr="00035C1D" w:rsidSect="00F2638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035C1D">
        <w:rPr>
          <w:rFonts w:ascii="Arial" w:hAnsi="Arial" w:cs="Arial"/>
          <w:sz w:val="20"/>
          <w:szCs w:val="20"/>
        </w:rPr>
        <w:t>Købe</w:t>
      </w:r>
      <w:r w:rsidR="00686DC4" w:rsidRPr="00035C1D">
        <w:rPr>
          <w:rFonts w:ascii="Arial" w:hAnsi="Arial" w:cs="Arial"/>
          <w:sz w:val="20"/>
          <w:szCs w:val="20"/>
        </w:rPr>
        <w:t>r</w:t>
      </w:r>
    </w:p>
    <w:p w14:paraId="65D2CC2E" w14:textId="77777777" w:rsidR="00035C1D" w:rsidRPr="001E3BC2" w:rsidRDefault="00035C1D" w:rsidP="00686DC4">
      <w:pPr>
        <w:pStyle w:val="NormalWeb"/>
        <w:rPr>
          <w:rFonts w:ascii="Arial" w:hAnsi="Arial" w:cs="Arial"/>
          <w:b/>
          <w:bCs/>
          <w:color w:val="56328A"/>
          <w:sz w:val="20"/>
          <w:szCs w:val="20"/>
        </w:rPr>
      </w:pPr>
    </w:p>
    <w:p w14:paraId="44B35F6C" w14:textId="54629AA0" w:rsidR="00686DC4" w:rsidRPr="001E3BC2" w:rsidRDefault="00686DC4" w:rsidP="00686DC4">
      <w:pPr>
        <w:pStyle w:val="NormalWeb"/>
        <w:rPr>
          <w:rFonts w:ascii="Arial Black" w:hAnsi="Arial Black" w:cs="Arial"/>
          <w:b/>
          <w:bCs/>
          <w:color w:val="56328A"/>
          <w:sz w:val="22"/>
          <w:szCs w:val="22"/>
        </w:rPr>
      </w:pPr>
      <w:r w:rsidRPr="001E3BC2">
        <w:rPr>
          <w:rFonts w:ascii="Arial Black" w:hAnsi="Arial Black" w:cs="Arial"/>
          <w:b/>
          <w:bCs/>
          <w:color w:val="56328A"/>
          <w:sz w:val="22"/>
          <w:szCs w:val="22"/>
        </w:rPr>
        <w:t xml:space="preserve">VEJLEDNING TIL KØBSAFTALE </w:t>
      </w:r>
    </w:p>
    <w:p w14:paraId="30609238" w14:textId="77777777" w:rsidR="00686DC4" w:rsidRPr="00035C1D" w:rsidRDefault="00686DC4" w:rsidP="00686DC4">
      <w:pPr>
        <w:pStyle w:val="NormalWeb"/>
        <w:rPr>
          <w:rFonts w:ascii="Arial" w:hAnsi="Arial" w:cs="Arial"/>
          <w:u w:val="single"/>
        </w:rPr>
      </w:pPr>
      <w:r w:rsidRPr="00035C1D">
        <w:rPr>
          <w:rFonts w:ascii="Arial" w:hAnsi="Arial" w:cs="Arial"/>
          <w:sz w:val="20"/>
          <w:szCs w:val="20"/>
          <w:u w:val="single"/>
        </w:rPr>
        <w:t xml:space="preserve">Klagemulighed – købelovens regler om forbrugerkøb. </w:t>
      </w:r>
    </w:p>
    <w:p w14:paraId="03D63BF9" w14:textId="77777777" w:rsidR="00686DC4" w:rsidRPr="00035C1D" w:rsidRDefault="00686DC4" w:rsidP="00686DC4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Hvis man som privatperson køber en hund af en </w:t>
      </w:r>
      <w:proofErr w:type="gramStart"/>
      <w:r w:rsidRPr="00035C1D">
        <w:rPr>
          <w:rFonts w:ascii="Arial" w:hAnsi="Arial" w:cs="Arial"/>
          <w:sz w:val="20"/>
          <w:szCs w:val="20"/>
        </w:rPr>
        <w:t>erhvervsdrivende</w:t>
      </w:r>
      <w:proofErr w:type="gramEnd"/>
      <w:r w:rsidRPr="00035C1D">
        <w:rPr>
          <w:rFonts w:ascii="Arial" w:hAnsi="Arial" w:cs="Arial"/>
          <w:sz w:val="20"/>
          <w:szCs w:val="20"/>
        </w:rPr>
        <w:t xml:space="preserve"> er der tale om et forbrugerkøb, som er omfattet af købelovens særlige regler om forbrugerkøb. Købelovens regler om forbrugerkøb kan ikke fraviges til skade for køberen. </w:t>
      </w:r>
    </w:p>
    <w:p w14:paraId="4CC779D3" w14:textId="60BBDFF9" w:rsidR="00686DC4" w:rsidRPr="00035C1D" w:rsidRDefault="00686DC4" w:rsidP="00686DC4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Hvis man som privatperson handler med en anden </w:t>
      </w:r>
      <w:proofErr w:type="gramStart"/>
      <w:r w:rsidRPr="00035C1D">
        <w:rPr>
          <w:rFonts w:ascii="Arial" w:hAnsi="Arial" w:cs="Arial"/>
          <w:sz w:val="20"/>
          <w:szCs w:val="20"/>
        </w:rPr>
        <w:t>privatperson</w:t>
      </w:r>
      <w:proofErr w:type="gramEnd"/>
      <w:r w:rsidRPr="00035C1D">
        <w:rPr>
          <w:rFonts w:ascii="Arial" w:hAnsi="Arial" w:cs="Arial"/>
          <w:sz w:val="20"/>
          <w:szCs w:val="20"/>
        </w:rPr>
        <w:t xml:space="preserve"> er der tale om et privatkøb (eller: civilkøb). Købeloven gælder også̊ for privatkøb, men købet er ikke omfattet af købelovens særlige bestemmelser for forbrugerkøb. </w:t>
      </w:r>
    </w:p>
    <w:p w14:paraId="1B99809A" w14:textId="77777777" w:rsidR="00686DC4" w:rsidRPr="00035C1D" w:rsidRDefault="00686DC4" w:rsidP="00686DC4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Hvis der handles mellem 2 eller flere erhvervsdrivende er der tale om et handelskøb, der heller ikke er omfattet af købelovens særlige bestemmelser for forbrugerkøb. </w:t>
      </w:r>
    </w:p>
    <w:p w14:paraId="6AE74B77" w14:textId="5541D730" w:rsidR="00686DC4" w:rsidRPr="00035C1D" w:rsidRDefault="00686DC4" w:rsidP="00686DC4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I de tilfælde, hvor de særlige regler om forbrugerkøb er gældende, er reklamationsfristen – dvs. fristen for at klage over mangler ved hunden – 2 år. De første 6 måneder efter levering i forbrugerkøb har sælger bevisbyrden for, at det </w:t>
      </w:r>
      <w:proofErr w:type="gramStart"/>
      <w:r w:rsidRPr="00035C1D">
        <w:rPr>
          <w:rFonts w:ascii="Arial" w:hAnsi="Arial" w:cs="Arial"/>
          <w:sz w:val="20"/>
          <w:szCs w:val="20"/>
        </w:rPr>
        <w:t>købte</w:t>
      </w:r>
      <w:proofErr w:type="gramEnd"/>
      <w:r w:rsidRPr="00035C1D">
        <w:rPr>
          <w:rFonts w:ascii="Arial" w:hAnsi="Arial" w:cs="Arial"/>
          <w:sz w:val="20"/>
          <w:szCs w:val="20"/>
        </w:rPr>
        <w:t xml:space="preserve"> var i orden på leveringstidspunktet. </w:t>
      </w:r>
    </w:p>
    <w:p w14:paraId="45C70709" w14:textId="76944AEF" w:rsidR="00F26381" w:rsidRPr="00035C1D" w:rsidRDefault="00686DC4" w:rsidP="002C2BA0">
      <w:pPr>
        <w:pStyle w:val="NormalWeb"/>
        <w:rPr>
          <w:rFonts w:ascii="Arial" w:hAnsi="Arial" w:cs="Arial"/>
        </w:rPr>
      </w:pPr>
      <w:r w:rsidRPr="00035C1D">
        <w:rPr>
          <w:rFonts w:ascii="Arial" w:hAnsi="Arial" w:cs="Arial"/>
          <w:sz w:val="20"/>
          <w:szCs w:val="20"/>
        </w:rPr>
        <w:t xml:space="preserve">Hvis man vil klage, skal man rette henvendelse til Forbrugerklagenævnet (se </w:t>
      </w:r>
      <w:r w:rsidRPr="00035C1D">
        <w:rPr>
          <w:rFonts w:ascii="Arial" w:hAnsi="Arial" w:cs="Arial"/>
          <w:color w:val="0000FF"/>
          <w:sz w:val="20"/>
          <w:szCs w:val="20"/>
        </w:rPr>
        <w:t>www.forbrug.dk</w:t>
      </w:r>
      <w:r w:rsidRPr="00035C1D">
        <w:rPr>
          <w:rFonts w:ascii="Arial" w:hAnsi="Arial" w:cs="Arial"/>
          <w:sz w:val="20"/>
          <w:szCs w:val="20"/>
        </w:rPr>
        <w:t>).</w:t>
      </w:r>
    </w:p>
    <w:sectPr w:rsidR="00F26381" w:rsidRPr="00035C1D" w:rsidSect="00F3439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3AB1" w14:textId="77777777" w:rsidR="00C52E0E" w:rsidRDefault="00C52E0E" w:rsidP="00D64D7B">
      <w:r>
        <w:separator/>
      </w:r>
    </w:p>
  </w:endnote>
  <w:endnote w:type="continuationSeparator" w:id="0">
    <w:p w14:paraId="303CE1FD" w14:textId="77777777" w:rsidR="00C52E0E" w:rsidRDefault="00C52E0E" w:rsidP="00D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721810869"/>
      <w:docPartObj>
        <w:docPartGallery w:val="Page Numbers (Bottom of Page)"/>
        <w:docPartUnique/>
      </w:docPartObj>
    </w:sdtPr>
    <w:sdtContent>
      <w:p w14:paraId="47724810" w14:textId="62BCD582" w:rsidR="00686DC4" w:rsidRDefault="00686DC4" w:rsidP="0005345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BC22B6B" w14:textId="77777777" w:rsidR="00686DC4" w:rsidRDefault="00686DC4" w:rsidP="00686DC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497627729"/>
      <w:docPartObj>
        <w:docPartGallery w:val="Page Numbers (Bottom of Page)"/>
        <w:docPartUnique/>
      </w:docPartObj>
    </w:sdtPr>
    <w:sdtEndPr>
      <w:rPr>
        <w:rStyle w:val="Sidetal"/>
        <w:rFonts w:ascii="Arial" w:hAnsi="Arial" w:cs="Arial"/>
      </w:rPr>
    </w:sdtEndPr>
    <w:sdtContent>
      <w:p w14:paraId="19AF22BA" w14:textId="7CE0C55C" w:rsidR="00686DC4" w:rsidRDefault="00686DC4" w:rsidP="0005345B">
        <w:pPr>
          <w:pStyle w:val="Sidefod"/>
          <w:framePr w:wrap="none" w:vAnchor="text" w:hAnchor="margin" w:xAlign="right" w:y="1"/>
          <w:rPr>
            <w:rStyle w:val="Sidetal"/>
          </w:rPr>
        </w:pPr>
        <w:r w:rsidRPr="00686DC4">
          <w:rPr>
            <w:rStyle w:val="Sidetal"/>
            <w:rFonts w:ascii="Georgia" w:hAnsi="Georgia"/>
            <w:color w:val="F6E48A"/>
          </w:rPr>
          <w:fldChar w:fldCharType="begin"/>
        </w:r>
        <w:r w:rsidRPr="00686DC4">
          <w:rPr>
            <w:rStyle w:val="Sidetal"/>
            <w:rFonts w:ascii="Georgia" w:hAnsi="Georgia"/>
            <w:color w:val="F6E48A"/>
          </w:rPr>
          <w:instrText xml:space="preserve"> PAGE </w:instrText>
        </w:r>
        <w:r w:rsidRPr="00686DC4">
          <w:rPr>
            <w:rStyle w:val="Sidetal"/>
            <w:rFonts w:ascii="Georgia" w:hAnsi="Georgia"/>
            <w:color w:val="F6E48A"/>
          </w:rPr>
          <w:fldChar w:fldCharType="separate"/>
        </w:r>
        <w:r w:rsidRPr="00686DC4">
          <w:rPr>
            <w:rStyle w:val="Sidetal"/>
            <w:rFonts w:ascii="Georgia" w:hAnsi="Georgia"/>
            <w:noProof/>
            <w:color w:val="F6E48A"/>
          </w:rPr>
          <w:t>1</w:t>
        </w:r>
        <w:r w:rsidRPr="00686DC4">
          <w:rPr>
            <w:rStyle w:val="Sidetal"/>
            <w:rFonts w:ascii="Georgia" w:hAnsi="Georgia"/>
            <w:color w:val="F6E48A"/>
          </w:rPr>
          <w:fldChar w:fldCharType="end"/>
        </w:r>
      </w:p>
    </w:sdtContent>
  </w:sdt>
  <w:p w14:paraId="397EA81E" w14:textId="061EB181" w:rsidR="00686DC4" w:rsidRDefault="00A92BCF" w:rsidP="00686DC4">
    <w:pPr>
      <w:pStyle w:val="Sidefod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9AE3C3" wp14:editId="6EE5C6D7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1790700" cy="419100"/>
          <wp:effectExtent l="0" t="0" r="0" b="0"/>
          <wp:wrapNone/>
          <wp:docPr id="71" name="Billede 7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Billede 7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E21">
      <w:rPr>
        <w:noProof/>
      </w:rPr>
      <w:drawing>
        <wp:anchor distT="0" distB="0" distL="114300" distR="114300" simplePos="0" relativeHeight="251671552" behindDoc="1" locked="0" layoutInCell="1" allowOverlap="1" wp14:anchorId="45B9A3E6" wp14:editId="62EBDA5D">
          <wp:simplePos x="0" y="0"/>
          <wp:positionH relativeFrom="column">
            <wp:posOffset>6175562</wp:posOffset>
          </wp:positionH>
          <wp:positionV relativeFrom="paragraph">
            <wp:posOffset>-2079700</wp:posOffset>
          </wp:positionV>
          <wp:extent cx="653781" cy="1613535"/>
          <wp:effectExtent l="0" t="0" r="0" b="0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lede 7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62" t="10167" r="26926" b="51161"/>
                  <a:stretch/>
                </pic:blipFill>
                <pic:spPr bwMode="auto">
                  <a:xfrm>
                    <a:off x="0" y="0"/>
                    <a:ext cx="654614" cy="1615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C1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CE7C73" wp14:editId="007A5A97">
              <wp:simplePos x="0" y="0"/>
              <wp:positionH relativeFrom="column">
                <wp:posOffset>-800735</wp:posOffset>
              </wp:positionH>
              <wp:positionV relativeFrom="paragraph">
                <wp:posOffset>-427562</wp:posOffset>
              </wp:positionV>
              <wp:extent cx="7655117" cy="1222257"/>
              <wp:effectExtent l="0" t="0" r="3175" b="0"/>
              <wp:wrapNone/>
              <wp:docPr id="72" name="Rektangel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5117" cy="1222257"/>
                      </a:xfrm>
                      <a:prstGeom prst="rect">
                        <a:avLst/>
                      </a:prstGeom>
                      <a:solidFill>
                        <a:srgbClr val="563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2BB46" id="Rektangel 72" o:spid="_x0000_s1026" style="position:absolute;margin-left:-63.05pt;margin-top:-33.65pt;width:602.75pt;height:9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" fillcolor="#56328a" stroked="f" strokeweight="1pt"/>
          </w:pict>
        </mc:Fallback>
      </mc:AlternateContent>
    </w:r>
    <w:r w:rsidR="00686DC4">
      <w:fldChar w:fldCharType="begin"/>
    </w:r>
    <w:r w:rsidR="00686DC4">
      <w:instrText xml:space="preserve"> INCLUDEPICTURE "/images/LOGOfooter.png" \* MERGEFORMATINET </w:instrText>
    </w:r>
    <w:r w:rsidR="00000000">
      <w:fldChar w:fldCharType="separate"/>
    </w:r>
    <w:r w:rsidR="00686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2143" w14:textId="77777777" w:rsidR="00C52E0E" w:rsidRDefault="00C52E0E" w:rsidP="00D64D7B">
      <w:r>
        <w:separator/>
      </w:r>
    </w:p>
  </w:footnote>
  <w:footnote w:type="continuationSeparator" w:id="0">
    <w:p w14:paraId="52F176AC" w14:textId="77777777" w:rsidR="00C52E0E" w:rsidRDefault="00C52E0E" w:rsidP="00D6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277" w14:textId="500944D2" w:rsidR="00D64D7B" w:rsidRDefault="00B7732E">
    <w:pPr>
      <w:pStyle w:val="Sidehove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90E2BF" wp14:editId="6E66F965">
          <wp:simplePos x="0" y="0"/>
          <wp:positionH relativeFrom="column">
            <wp:posOffset>-720090</wp:posOffset>
          </wp:positionH>
          <wp:positionV relativeFrom="paragraph">
            <wp:posOffset>626110</wp:posOffset>
          </wp:positionV>
          <wp:extent cx="574675" cy="4082415"/>
          <wp:effectExtent l="0" t="0" r="0" b="0"/>
          <wp:wrapNone/>
          <wp:docPr id="73" name="Billed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lede 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" r="92260" b="1801"/>
                  <a:stretch/>
                </pic:blipFill>
                <pic:spPr bwMode="auto">
                  <a:xfrm>
                    <a:off x="0" y="0"/>
                    <a:ext cx="574675" cy="408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8322F8C" wp14:editId="0CBF28B8">
          <wp:simplePos x="0" y="0"/>
          <wp:positionH relativeFrom="column">
            <wp:posOffset>6207760</wp:posOffset>
          </wp:positionH>
          <wp:positionV relativeFrom="paragraph">
            <wp:posOffset>631190</wp:posOffset>
          </wp:positionV>
          <wp:extent cx="621665" cy="4114800"/>
          <wp:effectExtent l="0" t="0" r="635" b="0"/>
          <wp:wrapNone/>
          <wp:docPr id="75" name="Billed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lede 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99" t="476" r="71324" b="1029"/>
                  <a:stretch/>
                </pic:blipFill>
                <pic:spPr bwMode="auto">
                  <a:xfrm>
                    <a:off x="0" y="0"/>
                    <a:ext cx="621665" cy="411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DE2">
      <w:rPr>
        <w:noProof/>
      </w:rPr>
      <w:drawing>
        <wp:anchor distT="0" distB="0" distL="114300" distR="114300" simplePos="0" relativeHeight="251669504" behindDoc="1" locked="0" layoutInCell="1" allowOverlap="1" wp14:anchorId="7E0B55D5" wp14:editId="3D0898EE">
          <wp:simplePos x="0" y="0"/>
          <wp:positionH relativeFrom="column">
            <wp:posOffset>6205220</wp:posOffset>
          </wp:positionH>
          <wp:positionV relativeFrom="paragraph">
            <wp:posOffset>4859655</wp:posOffset>
          </wp:positionV>
          <wp:extent cx="622300" cy="4177665"/>
          <wp:effectExtent l="0" t="0" r="0" b="0"/>
          <wp:wrapNone/>
          <wp:docPr id="76" name="Billed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lede 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4" t="7650" r="71019" b="-7650"/>
                  <a:stretch/>
                </pic:blipFill>
                <pic:spPr bwMode="auto">
                  <a:xfrm>
                    <a:off x="0" y="0"/>
                    <a:ext cx="622300" cy="417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DE2">
      <w:rPr>
        <w:noProof/>
      </w:rPr>
      <w:drawing>
        <wp:anchor distT="0" distB="0" distL="114300" distR="114300" simplePos="0" relativeHeight="251666432" behindDoc="1" locked="0" layoutInCell="1" allowOverlap="1" wp14:anchorId="136C9351" wp14:editId="37501AC4">
          <wp:simplePos x="0" y="0"/>
          <wp:positionH relativeFrom="column">
            <wp:posOffset>-720090</wp:posOffset>
          </wp:positionH>
          <wp:positionV relativeFrom="paragraph">
            <wp:posOffset>4860278</wp:posOffset>
          </wp:positionV>
          <wp:extent cx="622300" cy="4137434"/>
          <wp:effectExtent l="0" t="0" r="0" b="3175"/>
          <wp:wrapNone/>
          <wp:docPr id="74" name="Billed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lede 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23" t="475" b="487"/>
                  <a:stretch/>
                </pic:blipFill>
                <pic:spPr bwMode="auto">
                  <a:xfrm>
                    <a:off x="0" y="0"/>
                    <a:ext cx="622300" cy="4137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C1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DF9A13" wp14:editId="61326C7F">
              <wp:simplePos x="0" y="0"/>
              <wp:positionH relativeFrom="column">
                <wp:posOffset>-719455</wp:posOffset>
              </wp:positionH>
              <wp:positionV relativeFrom="paragraph">
                <wp:posOffset>-605790</wp:posOffset>
              </wp:positionV>
              <wp:extent cx="7655117" cy="1222257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5117" cy="1222257"/>
                      </a:xfrm>
                      <a:prstGeom prst="rect">
                        <a:avLst/>
                      </a:prstGeom>
                      <a:solidFill>
                        <a:srgbClr val="563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8D57E" id="Rektangel 2" o:spid="_x0000_s1026" style="position:absolute;margin-left:-56.65pt;margin-top:-47.7pt;width:602.75pt;height: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" fillcolor="#56328a" stroked="f" strokeweight="1pt"/>
          </w:pict>
        </mc:Fallback>
      </mc:AlternateContent>
    </w:r>
    <w:r w:rsidR="00D226E9">
      <w:rPr>
        <w:noProof/>
      </w:rPr>
      <w:drawing>
        <wp:anchor distT="0" distB="0" distL="114300" distR="114300" simplePos="0" relativeHeight="251660288" behindDoc="1" locked="0" layoutInCell="1" allowOverlap="1" wp14:anchorId="7BF6EDB0" wp14:editId="032CCDFE">
          <wp:simplePos x="0" y="0"/>
          <wp:positionH relativeFrom="margin">
            <wp:posOffset>2619375</wp:posOffset>
          </wp:positionH>
          <wp:positionV relativeFrom="margin">
            <wp:posOffset>-871869</wp:posOffset>
          </wp:positionV>
          <wp:extent cx="882502" cy="673551"/>
          <wp:effectExtent l="0" t="0" r="0" b="0"/>
          <wp:wrapSquare wrapText="bothSides"/>
          <wp:docPr id="62" name="Billed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2" cy="673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7B"/>
    <w:rsid w:val="00035C1D"/>
    <w:rsid w:val="00126186"/>
    <w:rsid w:val="00141C04"/>
    <w:rsid w:val="001749B8"/>
    <w:rsid w:val="001E3BC2"/>
    <w:rsid w:val="002C2BA0"/>
    <w:rsid w:val="003D4742"/>
    <w:rsid w:val="004039FB"/>
    <w:rsid w:val="004B3C74"/>
    <w:rsid w:val="005B0185"/>
    <w:rsid w:val="00686DC4"/>
    <w:rsid w:val="00935ADA"/>
    <w:rsid w:val="009C00FF"/>
    <w:rsid w:val="009E2117"/>
    <w:rsid w:val="00A76E21"/>
    <w:rsid w:val="00A92BCF"/>
    <w:rsid w:val="00AA4A7B"/>
    <w:rsid w:val="00AC6ADB"/>
    <w:rsid w:val="00B7732E"/>
    <w:rsid w:val="00C52E0E"/>
    <w:rsid w:val="00D226E9"/>
    <w:rsid w:val="00D64D7B"/>
    <w:rsid w:val="00DD0DE2"/>
    <w:rsid w:val="00EB6A91"/>
    <w:rsid w:val="00F26381"/>
    <w:rsid w:val="00F3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F835"/>
  <w15:chartTrackingRefBased/>
  <w15:docId w15:val="{7A52A54A-4464-1546-9722-97AD0C6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64D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64D7B"/>
  </w:style>
  <w:style w:type="paragraph" w:styleId="Sidefod">
    <w:name w:val="footer"/>
    <w:basedOn w:val="Normal"/>
    <w:link w:val="SidefodTegn"/>
    <w:uiPriority w:val="99"/>
    <w:unhideWhenUsed/>
    <w:rsid w:val="00D64D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4D7B"/>
  </w:style>
  <w:style w:type="paragraph" w:styleId="NormalWeb">
    <w:name w:val="Normal (Web)"/>
    <w:basedOn w:val="Normal"/>
    <w:uiPriority w:val="99"/>
    <w:unhideWhenUsed/>
    <w:rsid w:val="00F343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68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53635-8086-574E-9C0C-1937006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lock Jensen</dc:creator>
  <cp:keywords/>
  <dc:description/>
  <cp:lastModifiedBy>Emilie Block Jensen</cp:lastModifiedBy>
  <cp:revision>4</cp:revision>
  <dcterms:created xsi:type="dcterms:W3CDTF">2022-10-31T12:34:00Z</dcterms:created>
  <dcterms:modified xsi:type="dcterms:W3CDTF">2022-10-31T12:36:00Z</dcterms:modified>
</cp:coreProperties>
</file>